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CB" w:rsidRPr="004D3F1E" w:rsidRDefault="00A74ECB" w:rsidP="0012736B">
      <w:pPr>
        <w:pStyle w:val="FCm"/>
        <w:rPr>
          <w:rStyle w:val="FCmChar"/>
          <w:b/>
        </w:rPr>
      </w:pPr>
      <w:r w:rsidRPr="004D3F1E">
        <w:rPr>
          <w:rStyle w:val="FCmChar"/>
          <w:b/>
        </w:rPr>
        <w:t>Karcag Városi Önkormányzat Képviselő-testületének 1/2017. (I.26.) önkormányzati rendelete</w:t>
      </w:r>
    </w:p>
    <w:p w:rsidR="00A74ECB" w:rsidRPr="004D3F1E" w:rsidRDefault="00A74ECB" w:rsidP="00A74ECB">
      <w:pPr>
        <w:pStyle w:val="FCm"/>
        <w:rPr>
          <w:rStyle w:val="FCmChar"/>
          <w:b/>
        </w:rPr>
      </w:pPr>
      <w:proofErr w:type="gramStart"/>
      <w:r w:rsidRPr="004D3F1E">
        <w:rPr>
          <w:rStyle w:val="FCmChar"/>
          <w:b/>
        </w:rPr>
        <w:t>a</w:t>
      </w:r>
      <w:proofErr w:type="gramEnd"/>
      <w:r w:rsidRPr="004D3F1E">
        <w:rPr>
          <w:rStyle w:val="FCmChar"/>
          <w:b/>
        </w:rPr>
        <w:t xml:space="preserve"> Karcag Városi Önkormányzat 2017. évi költségvetéséről</w:t>
      </w:r>
    </w:p>
    <w:p w:rsidR="0012736B" w:rsidRPr="004D3F1E" w:rsidRDefault="0012736B" w:rsidP="0012736B">
      <w:pPr>
        <w:pStyle w:val="Bekezds"/>
        <w:spacing w:before="360"/>
        <w:ind w:firstLine="0"/>
        <w:jc w:val="center"/>
        <w:rPr>
          <w:i/>
          <w:szCs w:val="24"/>
        </w:rPr>
      </w:pPr>
      <w:proofErr w:type="gramStart"/>
      <w:r w:rsidRPr="004D3F1E">
        <w:rPr>
          <w:i/>
          <w:szCs w:val="24"/>
        </w:rPr>
        <w:t>a</w:t>
      </w:r>
      <w:proofErr w:type="gramEnd"/>
      <w:r w:rsidRPr="004D3F1E">
        <w:rPr>
          <w:i/>
          <w:szCs w:val="24"/>
        </w:rPr>
        <w:t xml:space="preserve"> Karcag Városi Önkormányzat Képviselő-testületének 9/2017. (VI.30.)</w:t>
      </w:r>
      <w:r w:rsidR="000F1E17" w:rsidRPr="004D3F1E">
        <w:rPr>
          <w:i/>
          <w:szCs w:val="24"/>
        </w:rPr>
        <w:t>,</w:t>
      </w:r>
      <w:r w:rsidR="00FF4E6E" w:rsidRPr="004D3F1E">
        <w:rPr>
          <w:i/>
          <w:szCs w:val="24"/>
        </w:rPr>
        <w:t xml:space="preserve"> 11/</w:t>
      </w:r>
      <w:r w:rsidR="003273DF" w:rsidRPr="004D3F1E">
        <w:rPr>
          <w:i/>
          <w:szCs w:val="24"/>
        </w:rPr>
        <w:t>2017. (IX.28.),</w:t>
      </w:r>
      <w:r w:rsidR="000F1E17" w:rsidRPr="004D3F1E">
        <w:rPr>
          <w:i/>
          <w:szCs w:val="24"/>
        </w:rPr>
        <w:t xml:space="preserve"> 20/2017. (XII.15.) </w:t>
      </w:r>
      <w:r w:rsidR="00F972BF" w:rsidRPr="004D3F1E">
        <w:rPr>
          <w:i/>
          <w:szCs w:val="24"/>
        </w:rPr>
        <w:t>és 3</w:t>
      </w:r>
      <w:r w:rsidR="003273DF" w:rsidRPr="004D3F1E">
        <w:rPr>
          <w:i/>
          <w:szCs w:val="24"/>
        </w:rPr>
        <w:t xml:space="preserve">/2018. (II.23.) </w:t>
      </w:r>
      <w:r w:rsidR="00B07A45" w:rsidRPr="004D3F1E">
        <w:rPr>
          <w:i/>
          <w:szCs w:val="24"/>
        </w:rPr>
        <w:t>önkormányzati rendeletei</w:t>
      </w:r>
      <w:r w:rsidRPr="004D3F1E">
        <w:rPr>
          <w:i/>
          <w:szCs w:val="24"/>
        </w:rPr>
        <w:t>vel módosított szöveg</w:t>
      </w:r>
    </w:p>
    <w:p w:rsidR="00A74ECB" w:rsidRPr="00AC6059" w:rsidRDefault="00A74ECB" w:rsidP="00A74ECB">
      <w:pPr>
        <w:pStyle w:val="Bekezds"/>
        <w:spacing w:before="360"/>
        <w:ind w:firstLine="0"/>
      </w:pPr>
      <w:r w:rsidRPr="00AC6059">
        <w:t>Karcag Városi Önkormányzat Képviselő-testülete az Alaptörvény 32. cikk (1) bekezdés a) és f) pontjában,</w:t>
      </w:r>
      <w:r w:rsidR="00503E2F">
        <w:t xml:space="preserve"> </w:t>
      </w:r>
      <w:r w:rsidRPr="00AC6059">
        <w:t>az államháztartásról szóló 2011. évi CXCV. törvény (a továbbiakban: Áht.) 23-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zág gazdasági stabilitásáról szóló 2011. év</w:t>
      </w:r>
      <w:r>
        <w:t>i CXCIV. törvény 10-10/</w:t>
      </w:r>
      <w:r w:rsidRPr="00AC6059">
        <w:t>E. §</w:t>
      </w:r>
      <w:proofErr w:type="spellStart"/>
      <w:r w:rsidRPr="00AC6059">
        <w:t>-aiban</w:t>
      </w:r>
      <w:proofErr w:type="spellEnd"/>
      <w:r w:rsidRPr="00AC6059">
        <w:t>, a Magyarország helyi önkormányzatairól szóló 2011. évi CLXXXIX. törvény 42. § 1. pontjában, és a Magyarország 201</w:t>
      </w:r>
      <w:r>
        <w:t>7</w:t>
      </w:r>
      <w:r w:rsidRPr="00AC6059">
        <w:t>. évi központi költségvetéséről szóló 201</w:t>
      </w:r>
      <w:r>
        <w:t>6</w:t>
      </w:r>
      <w:r w:rsidRPr="00AC6059">
        <w:t xml:space="preserve">. évi </w:t>
      </w:r>
      <w:r>
        <w:t>X</w:t>
      </w:r>
      <w:r w:rsidRPr="00AC6059">
        <w:t xml:space="preserve">C. törvényben meghatározott feladatkörében eljárva az alábbi rendeletet alkotja: </w:t>
      </w:r>
    </w:p>
    <w:p w:rsidR="00A74ECB" w:rsidRPr="00AC6059" w:rsidRDefault="00A74ECB" w:rsidP="00A74ECB">
      <w:pPr>
        <w:pStyle w:val="FejezetCm"/>
        <w:spacing w:before="240"/>
      </w:pPr>
      <w:r w:rsidRPr="00AC6059">
        <w:t>I. fejezet</w:t>
      </w:r>
    </w:p>
    <w:p w:rsidR="00A74ECB" w:rsidRPr="00AC6059" w:rsidRDefault="00A74ECB" w:rsidP="00A74ECB">
      <w:pPr>
        <w:pStyle w:val="FejezetCm"/>
        <w:spacing w:before="240"/>
      </w:pPr>
      <w:r w:rsidRPr="00AC6059">
        <w:t>Általános rendelkezések</w:t>
      </w:r>
    </w:p>
    <w:p w:rsidR="00A74ECB" w:rsidRPr="00AC6059" w:rsidRDefault="00A74ECB" w:rsidP="00A74ECB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A74ECB" w:rsidRPr="00AC6059" w:rsidRDefault="00A74ECB" w:rsidP="00A74ECB">
      <w:pPr>
        <w:pStyle w:val="Bekezds"/>
      </w:pPr>
      <w:r w:rsidRPr="00AC6059">
        <w:rPr>
          <w:b/>
        </w:rPr>
        <w:t>1.§</w:t>
      </w:r>
      <w:r w:rsidRPr="00AC6059">
        <w:t>A rendelet hatálya az Önkormányzatra és az általa fenntartott költségvetési szervekre terjed ki.</w:t>
      </w:r>
    </w:p>
    <w:p w:rsidR="00A74ECB" w:rsidRPr="00AC6059" w:rsidRDefault="00A74ECB" w:rsidP="00A74ECB">
      <w:pPr>
        <w:pStyle w:val="Bekezds"/>
      </w:pPr>
      <w:r w:rsidRPr="00AC6059">
        <w:rPr>
          <w:b/>
        </w:rPr>
        <w:t>2.</w:t>
      </w:r>
      <w:r w:rsidR="004D3F1E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A Képviselő-testület – az Áht. 23. § (2) bekezdésében foglalt rendelkezések alapján – a 201</w:t>
      </w:r>
      <w:r>
        <w:t>7</w:t>
      </w:r>
      <w:r w:rsidRPr="00AC6059">
        <w:t>. évi költségvetés táblarendszerét e rendelet 1-1</w:t>
      </w:r>
      <w:r>
        <w:t>5</w:t>
      </w:r>
      <w:r w:rsidRPr="00AC6059">
        <w:t>.mellékleteinek sz</w:t>
      </w:r>
      <w:r>
        <w:t>erkezetében és az 1-15</w:t>
      </w:r>
      <w:r w:rsidRPr="00AC6059">
        <w:t>. mellékletek szerint alakítja ki és h</w:t>
      </w:r>
      <w:r>
        <w:t>agyja jóvá. Az Önkormányzat 2017</w:t>
      </w:r>
      <w:r w:rsidRPr="00AC6059">
        <w:t xml:space="preserve">. évi zárszámadási rendeletének Képviselő-testület részére </w:t>
      </w:r>
      <w:r>
        <w:t xml:space="preserve">történő </w:t>
      </w:r>
      <w:r w:rsidRPr="00AC6059">
        <w:t xml:space="preserve">benyújtása – az Áht. 102. § (3) bekezdésében foglalt rendelkezés alapján –  a költségvetési év terv- és tényadataival </w:t>
      </w:r>
      <w:proofErr w:type="gramStart"/>
      <w:r w:rsidRPr="00AC6059">
        <w:t>ezen</w:t>
      </w:r>
      <w:proofErr w:type="gramEnd"/>
      <w:r w:rsidRPr="00AC6059">
        <w:t xml:space="preserve"> szerkezetben történik azzal, hogy a zárszámadási  rendelet a 201</w:t>
      </w:r>
      <w:r>
        <w:t>7</w:t>
      </w:r>
      <w:r w:rsidRPr="00AC6059">
        <w:t xml:space="preserve">. évi tény adatokat is tartalmazza. </w:t>
      </w:r>
    </w:p>
    <w:p w:rsidR="00A74ECB" w:rsidRPr="00731AF7" w:rsidRDefault="00A74ECB" w:rsidP="00A74ECB">
      <w:pPr>
        <w:pStyle w:val="FejezetCm"/>
        <w:spacing w:before="240"/>
      </w:pPr>
      <w:r w:rsidRPr="00731AF7">
        <w:t>II. fejezet</w:t>
      </w:r>
    </w:p>
    <w:p w:rsidR="00A74ECB" w:rsidRPr="00731AF7" w:rsidRDefault="00A74ECB" w:rsidP="00A74ECB">
      <w:pPr>
        <w:pStyle w:val="FejezetCm"/>
        <w:spacing w:before="240"/>
      </w:pPr>
      <w:r w:rsidRPr="00731AF7">
        <w:t>Részletes rendelkezések</w:t>
      </w:r>
    </w:p>
    <w:p w:rsidR="00A74ECB" w:rsidRPr="00731AF7" w:rsidRDefault="00A74ECB" w:rsidP="00A74ECB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320976" w:rsidRPr="00517F52" w:rsidRDefault="003518BF" w:rsidP="00320976">
      <w:pPr>
        <w:pStyle w:val="Bekezds"/>
        <w:ind w:firstLine="0"/>
        <w:rPr>
          <w:szCs w:val="24"/>
        </w:rPr>
      </w:pPr>
      <w:r w:rsidRPr="003518BF">
        <w:rPr>
          <w:b/>
          <w:szCs w:val="24"/>
        </w:rPr>
        <w:t>3. §</w:t>
      </w:r>
      <w:r>
        <w:rPr>
          <w:rStyle w:val="Lbjegyzet-hivatkozs"/>
          <w:b/>
          <w:szCs w:val="24"/>
        </w:rPr>
        <w:footnoteReference w:id="1"/>
      </w:r>
      <w:r>
        <w:rPr>
          <w:szCs w:val="24"/>
        </w:rPr>
        <w:t xml:space="preserve"> </w:t>
      </w:r>
      <w:r w:rsidR="00320976" w:rsidRPr="00517F52">
        <w:rPr>
          <w:szCs w:val="24"/>
        </w:rPr>
        <w:t xml:space="preserve">(1) A Képviselő-testület az Önkormányzat 2017. évi költségvetése – a (2) bekezdésében meghatározott finanszírozási műveletek nélküli – bevételi főösszegét </w:t>
      </w:r>
      <w:r w:rsidR="003273DF">
        <w:rPr>
          <w:szCs w:val="24"/>
        </w:rPr>
        <w:t>6.417.413.550</w:t>
      </w:r>
      <w:r w:rsidR="00320976" w:rsidRPr="00517F52">
        <w:rPr>
          <w:szCs w:val="24"/>
        </w:rPr>
        <w:t xml:space="preserve">,- Ft-ban, a kiadási főösszegét pedig </w:t>
      </w:r>
      <w:r w:rsidR="003273DF">
        <w:rPr>
          <w:szCs w:val="24"/>
        </w:rPr>
        <w:t>6.788.308.596</w:t>
      </w:r>
      <w:r w:rsidR="00320976" w:rsidRPr="00517F52">
        <w:rPr>
          <w:szCs w:val="24"/>
        </w:rPr>
        <w:t>,- Ft-ban határozza meg a hiány összege 370.895.046,- Ft.</w:t>
      </w:r>
    </w:p>
    <w:p w:rsidR="00320976" w:rsidRPr="00517F52" w:rsidRDefault="00320976" w:rsidP="00320976">
      <w:pPr>
        <w:pStyle w:val="Bekezds"/>
        <w:ind w:firstLine="0"/>
      </w:pPr>
      <w:r w:rsidRPr="00517F52">
        <w:t xml:space="preserve">(2) A 2017. évi költségvetés egyensúlya az alábbi finanszírozási műveletekkel biztosítható: </w:t>
      </w:r>
    </w:p>
    <w:p w:rsidR="00320976" w:rsidRPr="00517F52" w:rsidRDefault="00320976" w:rsidP="00320976">
      <w:pPr>
        <w:pStyle w:val="Bekezds"/>
        <w:ind w:firstLine="0"/>
      </w:pPr>
      <w:r w:rsidRPr="00517F52">
        <w:t>2017. évre vonatkozóan a hiány működési belső finanszírozására szolgáló bevétel 271.433.749,- Ft, a fejlesztés belső finanszírozására szolgáló bevétel 151.505.662,- Ft.</w:t>
      </w:r>
    </w:p>
    <w:p w:rsidR="00503E2F" w:rsidRDefault="00320976" w:rsidP="00320976">
      <w:pPr>
        <w:pStyle w:val="Bekezds"/>
        <w:ind w:firstLine="142"/>
      </w:pPr>
      <w:r w:rsidRPr="00517F52">
        <w:t>(3) Finanszírozási bevételek összege 422.939.411,- Ft, finanszírozási kiadások összege 52.044.365,- Ft, finanszírozási bevételekés kiadások egyenlege 370.895.046,- Ft</w:t>
      </w:r>
      <w:r w:rsidR="003518BF" w:rsidRPr="00CE2195">
        <w:t>.</w:t>
      </w:r>
    </w:p>
    <w:p w:rsidR="00503E2F" w:rsidRDefault="00503E2F" w:rsidP="00A74ECB">
      <w:pPr>
        <w:pStyle w:val="Bekezds"/>
        <w:ind w:firstLine="0"/>
      </w:pPr>
    </w:p>
    <w:p w:rsidR="00A74ECB" w:rsidRDefault="00A74ECB" w:rsidP="00A74ECB">
      <w:pPr>
        <w:pStyle w:val="Bekezds"/>
        <w:ind w:firstLine="284"/>
      </w:pPr>
      <w:r w:rsidRPr="00AC6059">
        <w:rPr>
          <w:b/>
        </w:rPr>
        <w:lastRenderedPageBreak/>
        <w:t>4.§</w:t>
      </w:r>
      <w:r w:rsidRPr="00AC6059">
        <w:t xml:space="preserve"> (1) A Képvise</w:t>
      </w:r>
      <w:r>
        <w:t>lő-testület az Önkormányzat 2017</w:t>
      </w:r>
      <w:r w:rsidRPr="00AC6059">
        <w:t>. évi költségvetését az Áht. 23.§ (2)-(3) bekezdéseiben foglaltak figyelembe vételével állapítja meg az alábbiak szerint:</w:t>
      </w:r>
    </w:p>
    <w:p w:rsidR="00A74ECB" w:rsidRPr="00AC6059" w:rsidRDefault="00A74ECB" w:rsidP="00A74ECB">
      <w:pPr>
        <w:pStyle w:val="Bekezds"/>
        <w:ind w:firstLine="284"/>
      </w:pPr>
    </w:p>
    <w:p w:rsidR="00A74ECB" w:rsidRDefault="00A74ECB" w:rsidP="00A74ECB">
      <w:pPr>
        <w:pStyle w:val="Bekezds"/>
        <w:ind w:left="2124" w:hanging="1922"/>
      </w:pPr>
      <w:r>
        <w:t>1. sz. melléklet</w:t>
      </w:r>
      <w:r w:rsidR="003518BF">
        <w:rPr>
          <w:rStyle w:val="Lbjegyzet-hivatkozs"/>
        </w:rPr>
        <w:footnoteReference w:id="2"/>
      </w:r>
      <w:r>
        <w:tab/>
        <w:t>A Karcag Városi önkormányzat és intézményei 2017. évi költségvetés tervezett bevételi főösszege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2. sz. melléklet</w:t>
      </w:r>
      <w:r w:rsidR="003518BF">
        <w:rPr>
          <w:rStyle w:val="Lbjegyzet-hivatkozs"/>
        </w:rPr>
        <w:footnoteReference w:id="3"/>
      </w:r>
      <w:r>
        <w:tab/>
        <w:t>A Karcag Városi Önkormányzat 2017. évi költségvetésén belül az önkormányzat tervezett bevételi főösszege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3. sz. melléklet</w:t>
      </w:r>
      <w:r w:rsidR="003518BF">
        <w:rPr>
          <w:rStyle w:val="Lbjegyzet-hivatkozs"/>
        </w:rPr>
        <w:footnoteReference w:id="4"/>
      </w:r>
      <w:r>
        <w:tab/>
        <w:t>a Karcag Városi önkormányzat 2017. évi tervezett bevételi főösszegén belül az önkormányzat működési és felhalmozási bevételei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4. sz. melléklet</w:t>
      </w:r>
      <w:r w:rsidR="003518BF">
        <w:rPr>
          <w:rStyle w:val="Lbjegyzet-hivatkozs"/>
        </w:rPr>
        <w:footnoteReference w:id="5"/>
      </w:r>
      <w:r>
        <w:tab/>
        <w:t>A Karcag Városi önkormányzat 2017. évi költségvetési tervezett bevételi főösszegén belül a költségvetési szervek bevételei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5. sz. melléklet</w:t>
      </w:r>
      <w:r w:rsidR="003518BF">
        <w:rPr>
          <w:rStyle w:val="Lbjegyzet-hivatkozs"/>
        </w:rPr>
        <w:footnoteReference w:id="6"/>
      </w:r>
      <w:r>
        <w:tab/>
        <w:t>A Karcag Városi Önkormányzat 2017. évi tervezett költségvetési kiadás főösszege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6. sz. melléklet</w:t>
      </w:r>
      <w:r w:rsidR="003518BF">
        <w:rPr>
          <w:rStyle w:val="Lbjegyzet-hivatkozs"/>
        </w:rPr>
        <w:footnoteReference w:id="7"/>
      </w:r>
      <w:r>
        <w:tab/>
        <w:t>A Karcag Városi Önkormányzat 2017. évi költségvetés kiadási főösszegén belül az önkormányzat kiadásai feladatonként, kötelező és önként vállalt feladatonkénti bontásban</w:t>
      </w:r>
    </w:p>
    <w:p w:rsidR="00A74ECB" w:rsidRDefault="00A74ECB" w:rsidP="00A74ECB">
      <w:pPr>
        <w:pStyle w:val="Bekezds"/>
        <w:ind w:left="2124" w:hanging="1922"/>
      </w:pPr>
      <w:r>
        <w:t>7. sz. melléklet</w:t>
      </w:r>
      <w:r w:rsidR="003518BF">
        <w:rPr>
          <w:rStyle w:val="Lbjegyzet-hivatkozs"/>
        </w:rPr>
        <w:footnoteReference w:id="8"/>
      </w:r>
      <w:r>
        <w:tab/>
        <w:t>A Karcag Városi Önkormányzat 2017. évi költségvetés kiadási főösszegén belül az önkormányzat kiadásai feladatonként,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8. sz. melléklet</w:t>
      </w:r>
      <w:r w:rsidR="003518BF">
        <w:rPr>
          <w:rStyle w:val="Lbjegyzet-hivatkozs"/>
        </w:rPr>
        <w:footnoteReference w:id="9"/>
      </w:r>
      <w:r>
        <w:tab/>
        <w:t>A Karcag Városi Önkormányzat 2017. évi tervezett költségvetési kiadási főösszegén belül a költségvetési szervek kiadásai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9. sz. melléklet</w:t>
      </w:r>
      <w:r>
        <w:tab/>
        <w:t>A Karcag Városi Önkormányzat irányítása alá tartozó költségvetési szervek 2017. évi létszámkerete és a költségvetési szervek által foglalkoztatott közfoglalkoztatottak létszáma</w:t>
      </w:r>
    </w:p>
    <w:p w:rsidR="00A74ECB" w:rsidRDefault="00A74ECB" w:rsidP="00A74ECB">
      <w:pPr>
        <w:pStyle w:val="Bekezds"/>
        <w:ind w:left="2124" w:hanging="1922"/>
      </w:pPr>
      <w:r>
        <w:t>10. sz. melléklet</w:t>
      </w:r>
      <w:r>
        <w:tab/>
        <w:t>A költségvetési szervek részére 2017. évre jóváhagyott költségvetési kereten belül a feladattal kötött feladatonkénti kiadás kiemelt előirányzatonkénti bontásban</w:t>
      </w:r>
    </w:p>
    <w:p w:rsidR="00A74ECB" w:rsidRDefault="00A74ECB" w:rsidP="00A74ECB">
      <w:pPr>
        <w:pStyle w:val="Bekezds"/>
        <w:ind w:left="2124" w:hanging="1922"/>
      </w:pPr>
      <w:r>
        <w:t>11. sz. melléklet</w:t>
      </w:r>
      <w:r w:rsidR="003518BF">
        <w:rPr>
          <w:rStyle w:val="Lbjegyzet-hivatkozs"/>
        </w:rPr>
        <w:footnoteReference w:id="10"/>
      </w:r>
      <w:r>
        <w:tab/>
        <w:t>A Karcag Városi önkormányzat 2017. évi költségvetési főösszegén belül a tartalék összege feladatonkénti bontásban</w:t>
      </w:r>
    </w:p>
    <w:p w:rsidR="00A74ECB" w:rsidRDefault="00A74ECB" w:rsidP="00A74ECB">
      <w:pPr>
        <w:pStyle w:val="Bekezds"/>
        <w:ind w:left="2124" w:hanging="1922"/>
      </w:pPr>
      <w:r>
        <w:t>12. sz. melléklet</w:t>
      </w:r>
      <w:r>
        <w:tab/>
        <w:t>A Karcag Városi Önkormányzat saját bevétele és az adósságot keletkeztető ügyletekből eredő fizetési kötelezettségének kimutatása</w:t>
      </w:r>
    </w:p>
    <w:p w:rsidR="00A74ECB" w:rsidRDefault="00A74ECB" w:rsidP="00A74ECB">
      <w:pPr>
        <w:pStyle w:val="Bekezds"/>
        <w:ind w:left="2124" w:hanging="1922"/>
      </w:pPr>
      <w:r>
        <w:t>13. sz. melléklet</w:t>
      </w:r>
      <w:r>
        <w:tab/>
        <w:t>A Karcag Városi Önkormányzat 2017. évi közvetett támogatási jogcímenkénti bontásban</w:t>
      </w:r>
    </w:p>
    <w:p w:rsidR="00A74ECB" w:rsidRDefault="00A74ECB" w:rsidP="00A74ECB">
      <w:pPr>
        <w:pStyle w:val="Bekezds"/>
        <w:ind w:left="2124" w:hanging="1922"/>
      </w:pPr>
      <w:r>
        <w:t>14. sz. melléklet</w:t>
      </w:r>
      <w:r w:rsidR="003518BF">
        <w:rPr>
          <w:rStyle w:val="Lbjegyzet-hivatkozs"/>
        </w:rPr>
        <w:footnoteReference w:id="11"/>
      </w:r>
      <w:r>
        <w:tab/>
        <w:t>A Karcag Városi Önkormányzat 2017. évi működési és felhalmozási bevételeinek és kiadásainak mérlegszerű kimutatása</w:t>
      </w:r>
    </w:p>
    <w:p w:rsidR="00A74ECB" w:rsidRDefault="00A74ECB" w:rsidP="00A74ECB">
      <w:pPr>
        <w:pStyle w:val="Bekezds"/>
        <w:ind w:left="2124" w:hanging="1922"/>
      </w:pPr>
      <w:r>
        <w:t>15. sz. melléklet</w:t>
      </w:r>
      <w:r>
        <w:tab/>
        <w:t>A Karcag Városi Önkormányzat 2017. évi előirányzat-felhasználási terve</w:t>
      </w:r>
    </w:p>
    <w:p w:rsidR="00A74ECB" w:rsidRPr="00AC6059" w:rsidRDefault="00A74ECB" w:rsidP="00A74ECB">
      <w:pPr>
        <w:pStyle w:val="Bekezds"/>
      </w:pPr>
      <w:r w:rsidRPr="00AC6059">
        <w:t>(2) Az (1) bekezdés 9. sz. melléklete szerint meghatározott létszámkereten belül – a (3)</w:t>
      </w:r>
      <w:r w:rsidR="00503E2F">
        <w:t> </w:t>
      </w:r>
      <w:r w:rsidRPr="00AC6059">
        <w:t>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A74ECB" w:rsidRPr="00AC6059" w:rsidRDefault="00A74ECB" w:rsidP="00A74ECB">
      <w:pPr>
        <w:pStyle w:val="Bekezds"/>
      </w:pPr>
      <w:r w:rsidRPr="00AC6059">
        <w:t>(3) A</w:t>
      </w:r>
      <w:r>
        <w:t xml:space="preserve"> Karcag Városi Önkormányzat 2017</w:t>
      </w:r>
      <w:r w:rsidRPr="00AC6059">
        <w:t>. évi Start-munkaprogram keretében a közfoglalkoztatás tervében szereplő</w:t>
      </w:r>
      <w:r w:rsidR="00503E2F">
        <w:t xml:space="preserve"> </w:t>
      </w:r>
      <w:r w:rsidRPr="00AC6059">
        <w:t>foglalkoztatást a Városi Önkormányzat Városgondnoksága látja el, a foglalkoztatás keretében az Intézmény maximálisan a megkötött hatósági szerződés szerinti létszámot foglalkoztathatja. A Nemzeti Közfoglalkoztatási Program keretében, ha Önkormányzatunknak lehetősége lesz közfoglalkoztatásra, a Karcag Városi Önkormányzat irányítása alá tartozó költségvetési szervek a Polgármesterhez történt előzetes bejelentés alapján engedéllyel foglalkoztathatnak</w:t>
      </w:r>
    </w:p>
    <w:p w:rsidR="00A74ECB" w:rsidRPr="00AC6059" w:rsidRDefault="00A74ECB" w:rsidP="00A74ECB">
      <w:pPr>
        <w:pStyle w:val="FejezetCm"/>
      </w:pPr>
      <w:smartTag w:uri="urn:schemas-microsoft-com:office:smarttags" w:element="metricconverter">
        <w:smartTagPr>
          <w:attr w:name="ProductID" w:val="100.000 Ft"/>
        </w:smartTagPr>
        <w:r w:rsidRPr="00AC6059">
          <w:t>2. A</w:t>
        </w:r>
      </w:smartTag>
      <w:r w:rsidRPr="00AC6059">
        <w:t xml:space="preserve"> költségvetés végrehajtásának szabályai</w:t>
      </w:r>
    </w:p>
    <w:p w:rsidR="00A74ECB" w:rsidRPr="00AC6059" w:rsidRDefault="00A74ECB" w:rsidP="00A74ECB">
      <w:pPr>
        <w:pStyle w:val="Bekezds"/>
      </w:pPr>
      <w:r w:rsidRPr="00AC6059">
        <w:rPr>
          <w:b/>
        </w:rPr>
        <w:t>5.</w:t>
      </w:r>
      <w:r w:rsidR="004D3F1E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(1) Az Önkormányzati költségvetési szervek az e rendeletben megállapított előirányzat felhasználási jogkörébe tartozó bevételi és kiadási előirányzatokkal jogsz</w:t>
      </w:r>
      <w:r>
        <w:t xml:space="preserve">abályi keretek között a (2) </w:t>
      </w:r>
      <w:r w:rsidRPr="00AC6059">
        <w:t>bekezdésekben foglalt kivételekkel 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A74ECB" w:rsidRPr="00AC6059" w:rsidRDefault="00A74ECB" w:rsidP="00A74ECB">
      <w:pPr>
        <w:pStyle w:val="Bekezds"/>
      </w:pPr>
      <w:r>
        <w:t xml:space="preserve">(2) A </w:t>
      </w:r>
      <w:r w:rsidRPr="00AC6059">
        <w:t>Városi Ön</w:t>
      </w:r>
      <w:r>
        <w:t>kormányzat Városgondnoksága 2017</w:t>
      </w:r>
      <w:r w:rsidRPr="00AC6059">
        <w:t>. évi költségvetésében biztosított „közutak fenntartásának támogatására” címen biztosított 32.733 ezer Ft állami támogatás felhasználásáról a Képviselő-testület dönt az alábbiak szerint:</w:t>
      </w:r>
    </w:p>
    <w:p w:rsidR="00A74ECB" w:rsidRPr="00AC6059" w:rsidRDefault="00A74ECB" w:rsidP="00A74ECB">
      <w:pPr>
        <w:pStyle w:val="Bekezds"/>
      </w:pPr>
      <w:proofErr w:type="gramStart"/>
      <w:r w:rsidRPr="00AC6059">
        <w:t>a</w:t>
      </w:r>
      <w:proofErr w:type="gramEnd"/>
      <w:r w:rsidRPr="00AC6059">
        <w:t>) Városi Önkormányzat Városgondnoksága és a közterület felügyelők a nem megfelelő műs</w:t>
      </w:r>
      <w:r>
        <w:t>zaki állapotú útszakaszokat 2017</w:t>
      </w:r>
      <w:r w:rsidRPr="00AC6059">
        <w:t>. március 15-ig felmérik.</w:t>
      </w:r>
    </w:p>
    <w:p w:rsidR="00A74ECB" w:rsidRDefault="00A74ECB" w:rsidP="00A74ECB">
      <w:pPr>
        <w:pStyle w:val="Bekezds"/>
      </w:pPr>
      <w:r w:rsidRPr="00AC6059">
        <w:lastRenderedPageBreak/>
        <w:t>b) A felmérés alapján Városi Ön</w:t>
      </w:r>
      <w:r>
        <w:t>kormányzat Városgondnoksága 2017</w:t>
      </w:r>
      <w:r w:rsidRPr="00AC6059">
        <w:t>. március 31-ig elkészíti az út- és járdafelújítások költségvetését</w:t>
      </w:r>
      <w:r w:rsidR="000F1E17">
        <w:t xml:space="preserve"> </w:t>
      </w:r>
      <w:r w:rsidRPr="00AC6059">
        <w:t>(személyi juttatások és munkaadót terhelő járulékok nélkül).</w:t>
      </w:r>
    </w:p>
    <w:p w:rsidR="00A74ECB" w:rsidRPr="00AC6059" w:rsidRDefault="00A74ECB" w:rsidP="00A74ECB">
      <w:pPr>
        <w:pStyle w:val="Bekezds"/>
      </w:pPr>
      <w:r>
        <w:rPr>
          <w:b/>
        </w:rPr>
        <w:t>6</w:t>
      </w:r>
      <w:r w:rsidRPr="00AC6059">
        <w:rPr>
          <w:b/>
        </w:rPr>
        <w:t>. §</w:t>
      </w:r>
      <w:r w:rsidR="004D3F1E">
        <w:rPr>
          <w:b/>
        </w:rPr>
        <w:t xml:space="preserve"> </w:t>
      </w:r>
      <w:r w:rsidRPr="00AC6059"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A74ECB" w:rsidRPr="00AC6059" w:rsidRDefault="00A74ECB" w:rsidP="00A74ECB">
      <w:pPr>
        <w:pStyle w:val="Bekezds"/>
      </w:pPr>
      <w:r w:rsidRPr="00AC6059"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A74ECB" w:rsidRDefault="00A74ECB" w:rsidP="00A74ECB">
      <w:pPr>
        <w:pStyle w:val="Bekezds"/>
      </w:pPr>
      <w:r>
        <w:rPr>
          <w:b/>
          <w:bCs/>
          <w:color w:val="000000"/>
          <w:shd w:val="clear" w:color="auto" w:fill="F9FAFB"/>
        </w:rPr>
        <w:t>7</w:t>
      </w:r>
      <w:r w:rsidRPr="00AC6059">
        <w:rPr>
          <w:b/>
          <w:bCs/>
          <w:color w:val="000000"/>
          <w:shd w:val="clear" w:color="auto" w:fill="F9FAFB"/>
        </w:rPr>
        <w:t>.</w:t>
      </w:r>
      <w:r w:rsidR="004D3F1E">
        <w:rPr>
          <w:b/>
          <w:bCs/>
          <w:color w:val="000000"/>
          <w:shd w:val="clear" w:color="auto" w:fill="F9FAFB"/>
        </w:rPr>
        <w:t xml:space="preserve"> </w:t>
      </w:r>
      <w:r w:rsidRPr="00AC6059">
        <w:rPr>
          <w:b/>
          <w:bCs/>
          <w:color w:val="000000"/>
          <w:shd w:val="clear" w:color="auto" w:fill="F9FAFB"/>
        </w:rPr>
        <w:t>§</w:t>
      </w:r>
      <w:r>
        <w:t xml:space="preserve"> (1) </w:t>
      </w:r>
      <w:r w:rsidRPr="00AC6059">
        <w:t>A Karcag Városi Önkormányzat Képviselő-testülete felhatalmazza Polgármestert</w:t>
      </w:r>
      <w:r>
        <w:t xml:space="preserve">, hogy az Önkormányzat, valamint az </w:t>
      </w:r>
      <w:r w:rsidRPr="00AC6059">
        <w:t xml:space="preserve">irányítása alá tartozó költségvetési szervek </w:t>
      </w:r>
      <w:r>
        <w:t xml:space="preserve">költségvetési </w:t>
      </w:r>
      <w:r w:rsidRPr="00AC6059">
        <w:t>rendelettel meghatározott</w:t>
      </w:r>
      <w:r>
        <w:t xml:space="preserve"> bevételi és kiadási előirányzatait módosítsa, valamint a kiadási előirányzatok között átcsoportosításokat hajtson végre.</w:t>
      </w:r>
    </w:p>
    <w:p w:rsidR="003518BF" w:rsidRDefault="00A74ECB" w:rsidP="003518BF">
      <w:pPr>
        <w:pStyle w:val="Bekezds"/>
      </w:pPr>
      <w:r>
        <w:t xml:space="preserve"> (2) </w:t>
      </w:r>
      <w:r w:rsidRPr="00AC6059">
        <w:t xml:space="preserve">A </w:t>
      </w:r>
      <w:r>
        <w:t>Polgármester az (</w:t>
      </w:r>
      <w:r w:rsidRPr="00AC6059">
        <w:t xml:space="preserve">1) bekezdésben meghatározott </w:t>
      </w:r>
      <w:r>
        <w:t>felhatalmazása alapján elvégzett előirányzat módosításokról és átcsoportosításokról a költségvetési rendelet soron következő módosításakor köteles beszámolni.</w:t>
      </w:r>
    </w:p>
    <w:p w:rsidR="003518BF" w:rsidRPr="00467846" w:rsidRDefault="003518BF" w:rsidP="003518BF">
      <w:pPr>
        <w:pStyle w:val="Bekezds"/>
        <w:rPr>
          <w:szCs w:val="24"/>
          <w:highlight w:val="yellow"/>
        </w:rPr>
      </w:pPr>
      <w:r>
        <w:rPr>
          <w:szCs w:val="24"/>
        </w:rPr>
        <w:t>(3)</w:t>
      </w:r>
      <w:r w:rsidR="00323D3A">
        <w:rPr>
          <w:rStyle w:val="Lbjegyzet-hivatkozs"/>
          <w:szCs w:val="24"/>
        </w:rPr>
        <w:footnoteReference w:id="12"/>
      </w:r>
      <w:r>
        <w:rPr>
          <w:szCs w:val="24"/>
        </w:rPr>
        <w:t xml:space="preserve"> </w:t>
      </w:r>
      <w:r w:rsidRPr="00467846">
        <w:rPr>
          <w:szCs w:val="24"/>
        </w:rPr>
        <w:t xml:space="preserve">A Képviselő-testület felhatalmazza </w:t>
      </w:r>
      <w:r>
        <w:rPr>
          <w:szCs w:val="24"/>
        </w:rPr>
        <w:t xml:space="preserve">a </w:t>
      </w:r>
      <w:r w:rsidRPr="00467846">
        <w:rPr>
          <w:szCs w:val="24"/>
        </w:rPr>
        <w:t>Polgármestert, hogy az Önkormányzat</w:t>
      </w:r>
      <w:r>
        <w:rPr>
          <w:szCs w:val="24"/>
        </w:rPr>
        <w:t xml:space="preserve"> mindenkori közbeszerzési értékhatárt el nem érő beszerzései tekintetében</w:t>
      </w:r>
      <w:r w:rsidRPr="00467846">
        <w:rPr>
          <w:szCs w:val="24"/>
        </w:rPr>
        <w:t xml:space="preserve"> </w:t>
      </w:r>
      <w:r>
        <w:rPr>
          <w:szCs w:val="24"/>
        </w:rPr>
        <w:t>az Önkormányzat, mint ajánlatkérő nevében eljárjon, és a beérkezett ajánlatok tekintetében a döntést meghozza.</w:t>
      </w:r>
    </w:p>
    <w:p w:rsidR="00A74ECB" w:rsidRPr="00AC6059" w:rsidRDefault="00A74ECB" w:rsidP="00A74ECB">
      <w:pPr>
        <w:pStyle w:val="Bekezds"/>
      </w:pPr>
      <w:r w:rsidRPr="00AC6059">
        <w:rPr>
          <w:b/>
        </w:rPr>
        <w:t>8.</w:t>
      </w:r>
      <w:r w:rsidR="004D3F1E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(1) A Karcag Városi Önkormányzat Képviselő-testülete felhatalmazza Polgármestert, hogy az átmeneti likviditási pro</w:t>
      </w:r>
      <w:r>
        <w:t>blémák áthidalása érdekében 2017</w:t>
      </w:r>
      <w:r w:rsidRPr="00AC6059">
        <w:t>. évre vonatkozóan folyószámla-hitelkeret szerződést kössön 100.000 ezer Ft összegben.</w:t>
      </w:r>
    </w:p>
    <w:p w:rsidR="00A74ECB" w:rsidRPr="00AC6059" w:rsidRDefault="00A74ECB" w:rsidP="00A74ECB">
      <w:pPr>
        <w:pStyle w:val="Bekezds"/>
      </w:pPr>
      <w:r w:rsidRPr="00AC6059">
        <w:t>(2) Karcag Városi Önkormányzat kötelezettséget vállal a (1) bekezdésben meghatározott folyószámlahitel igénybevétele esetén a hitel és járulékainak naptári éven belül történő visszafizetésére.</w:t>
      </w:r>
    </w:p>
    <w:p w:rsidR="00A74ECB" w:rsidRPr="00AC6059" w:rsidRDefault="00A74ECB" w:rsidP="00A74ECB">
      <w:pPr>
        <w:pStyle w:val="Bekezds"/>
      </w:pPr>
      <w:r w:rsidRPr="00AC6059">
        <w:t xml:space="preserve"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</w:t>
      </w:r>
      <w:r>
        <w:t xml:space="preserve">rendkívüli </w:t>
      </w:r>
      <w:r w:rsidRPr="00AC6059">
        <w:t>támogatásának elnyerésére.</w:t>
      </w:r>
    </w:p>
    <w:p w:rsidR="00A74ECB" w:rsidRDefault="00A74ECB" w:rsidP="00A74ECB">
      <w:pPr>
        <w:pStyle w:val="Bekezds"/>
      </w:pPr>
      <w:r w:rsidRPr="00AC6059">
        <w:rPr>
          <w:b/>
        </w:rPr>
        <w:t>9.</w:t>
      </w:r>
      <w:r w:rsidR="004D3F1E">
        <w:rPr>
          <w:b/>
        </w:rPr>
        <w:t xml:space="preserve"> </w:t>
      </w:r>
      <w:r w:rsidRPr="00AC6059">
        <w:rPr>
          <w:b/>
        </w:rPr>
        <w:t>§</w:t>
      </w:r>
      <w:r w:rsidR="004D3F1E">
        <w:rPr>
          <w:b/>
        </w:rPr>
        <w:t xml:space="preserve"> </w:t>
      </w:r>
      <w:r w:rsidRPr="00894CBC">
        <w:t>(1)</w:t>
      </w:r>
      <w:r w:rsidRPr="00AC6059">
        <w:t>Az Önkormányzat költségvetésének általános tartaléka az év közben jelentkező többletigények kielégítésére, közmunka programra, valamint bevétel elmaradás pótlására használható fel</w:t>
      </w:r>
      <w:r>
        <w:t>.</w:t>
      </w:r>
    </w:p>
    <w:p w:rsidR="00A74ECB" w:rsidRDefault="00A74ECB" w:rsidP="00A74ECB">
      <w:pPr>
        <w:pStyle w:val="Bekezds"/>
        <w:rPr>
          <w:color w:val="000000"/>
        </w:rPr>
      </w:pPr>
      <w:r>
        <w:t xml:space="preserve">  (2) </w:t>
      </w:r>
      <w:r w:rsidRPr="00AC6059">
        <w:t>A Karcag Városi Önkormányzat Képviselő-testülete felhatalmazza Polgármestert</w:t>
      </w:r>
      <w:r>
        <w:t>, hogy az</w:t>
      </w:r>
      <w:r w:rsidRPr="00AC6059">
        <w:rPr>
          <w:color w:val="000000"/>
        </w:rPr>
        <w:t xml:space="preserve"> általános tartalék</w:t>
      </w:r>
      <w:r>
        <w:rPr>
          <w:color w:val="000000"/>
        </w:rPr>
        <w:t xml:space="preserve"> terhére </w:t>
      </w:r>
      <w:r>
        <w:t>az önkormányzat nevében n</w:t>
      </w:r>
      <w:r w:rsidRPr="00AC6059">
        <w:rPr>
          <w:color w:val="000000"/>
        </w:rPr>
        <w:t>ettó 1.000.000</w:t>
      </w:r>
      <w:r>
        <w:rPr>
          <w:color w:val="000000"/>
        </w:rPr>
        <w:t>,-</w:t>
      </w:r>
      <w:r w:rsidRPr="00AC6059">
        <w:rPr>
          <w:color w:val="000000"/>
        </w:rPr>
        <w:t xml:space="preserve"> Ft keretösszeg erejéig </w:t>
      </w:r>
      <w:r>
        <w:rPr>
          <w:color w:val="000000"/>
        </w:rPr>
        <w:t>kötelezettséget vállaljon. A keretösszeg fölött az Önkormányzat nevében kötelezettségvállalásra a Képviselő-testület jogosult.</w:t>
      </w:r>
    </w:p>
    <w:p w:rsidR="00A74ECB" w:rsidRDefault="00A74ECB" w:rsidP="00A74ECB">
      <w:pPr>
        <w:pStyle w:val="Bekezds"/>
        <w:rPr>
          <w:color w:val="000000"/>
        </w:rPr>
      </w:pPr>
      <w:r>
        <w:rPr>
          <w:color w:val="000000"/>
        </w:rPr>
        <w:t xml:space="preserve">  (3) </w:t>
      </w:r>
      <w:r w:rsidRPr="00AC6059">
        <w:t xml:space="preserve">A </w:t>
      </w:r>
      <w:r>
        <w:t>Polgármester a (2</w:t>
      </w:r>
      <w:r w:rsidRPr="00AC6059">
        <w:t xml:space="preserve">) bekezdésben meghatározott </w:t>
      </w:r>
      <w:r>
        <w:t>felhatalmazása alapján vállalt kötelezettségvállalásokról a költségvetési rendelet soron következő módosításakor köteles tájékoztatni a Képviselő-testületet.</w:t>
      </w:r>
    </w:p>
    <w:p w:rsidR="00A74ECB" w:rsidRPr="00AC6059" w:rsidRDefault="00A74ECB" w:rsidP="00A74ECB">
      <w:pPr>
        <w:pStyle w:val="Bekezds"/>
      </w:pPr>
      <w:r w:rsidRPr="00AC6059">
        <w:rPr>
          <w:b/>
        </w:rPr>
        <w:t>10.</w:t>
      </w:r>
      <w:r w:rsidR="004D3F1E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A költségvetés polgármesteri keretének felhasználásáról a Polgármester dönt.</w:t>
      </w:r>
    </w:p>
    <w:p w:rsidR="00A74ECB" w:rsidRPr="00AC6059" w:rsidRDefault="00A74ECB" w:rsidP="00A74ECB">
      <w:pPr>
        <w:pStyle w:val="Bekezds"/>
      </w:pPr>
      <w:r w:rsidRPr="00AC6059">
        <w:rPr>
          <w:b/>
        </w:rPr>
        <w:t>11.</w:t>
      </w:r>
      <w:r w:rsidR="004D3F1E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A74ECB" w:rsidRPr="00AC6059" w:rsidRDefault="00A74ECB" w:rsidP="00A74ECB">
      <w:pPr>
        <w:pStyle w:val="Bekezds"/>
      </w:pPr>
      <w:r w:rsidRPr="00AC6059">
        <w:t>(2) A Karcagi Sport Egyesület, valamint a Nagykun Víz- és Csatornamű Kft működési támogatási előirányzatainak időbeni ütemezésére a Polgármester jogosult.</w:t>
      </w:r>
    </w:p>
    <w:p w:rsidR="00A74ECB" w:rsidRDefault="00A74ECB" w:rsidP="00A74ECB">
      <w:pPr>
        <w:pStyle w:val="Bekezds"/>
        <w:ind w:firstLine="0"/>
      </w:pPr>
      <w:r w:rsidRPr="00AC6059">
        <w:t xml:space="preserve">A rendszerfüggő </w:t>
      </w:r>
      <w:proofErr w:type="spellStart"/>
      <w:r w:rsidRPr="00AC6059">
        <w:t>víziközmű</w:t>
      </w:r>
      <w:proofErr w:type="spellEnd"/>
      <w:r w:rsidRPr="00AC6059">
        <w:t xml:space="preserve"> elemek elkülönített bérleti díjának rendszerfüggő </w:t>
      </w:r>
      <w:proofErr w:type="spellStart"/>
      <w:r w:rsidRPr="00AC6059">
        <w:t>víziközmű</w:t>
      </w:r>
      <w:proofErr w:type="spellEnd"/>
      <w:r w:rsidRPr="00AC6059">
        <w:t xml:space="preserve"> fejlesztésének céljára történő felhasználásáról a Polgármester dönt.</w:t>
      </w:r>
    </w:p>
    <w:p w:rsidR="00A74ECB" w:rsidRDefault="00A74ECB" w:rsidP="00A74ECB">
      <w:pPr>
        <w:pStyle w:val="Bekezds"/>
        <w:ind w:firstLine="142"/>
        <w:rPr>
          <w:szCs w:val="24"/>
        </w:rPr>
      </w:pPr>
      <w:r>
        <w:rPr>
          <w:b/>
          <w:szCs w:val="24"/>
          <w:lang w:eastAsia="ar-SA"/>
        </w:rPr>
        <w:t>12.</w:t>
      </w:r>
      <w:r w:rsidR="004D3F1E">
        <w:rPr>
          <w:b/>
          <w:szCs w:val="24"/>
          <w:lang w:eastAsia="ar-SA"/>
        </w:rPr>
        <w:t xml:space="preserve"> </w:t>
      </w:r>
      <w:r w:rsidRPr="007421A6">
        <w:rPr>
          <w:b/>
          <w:szCs w:val="24"/>
          <w:lang w:eastAsia="ar-SA"/>
        </w:rPr>
        <w:t>§</w:t>
      </w:r>
      <w:r w:rsidR="004D3F1E">
        <w:rPr>
          <w:b/>
          <w:szCs w:val="24"/>
          <w:lang w:eastAsia="ar-SA"/>
        </w:rPr>
        <w:t xml:space="preserve"> </w:t>
      </w:r>
      <w:r w:rsidRPr="00615A6D">
        <w:rPr>
          <w:szCs w:val="24"/>
          <w:lang w:eastAsia="ar-SA"/>
        </w:rPr>
        <w:t>(1)</w:t>
      </w:r>
      <w:r w:rsidRPr="00EA3CC8">
        <w:rPr>
          <w:szCs w:val="24"/>
        </w:rPr>
        <w:t xml:space="preserve">A Karcag Polgármesteri Hivatal köztisztviselőinek illetményét száz forintra kerekítve kell megállapítani, amely a Közszolgálati tisztviselőkről szóló 2011. évi CXCIX. törvény (a továbbiakban </w:t>
      </w:r>
      <w:proofErr w:type="spellStart"/>
      <w:r w:rsidRPr="00EA3CC8">
        <w:rPr>
          <w:szCs w:val="24"/>
        </w:rPr>
        <w:t>Kttv</w:t>
      </w:r>
      <w:proofErr w:type="spellEnd"/>
      <w:r w:rsidRPr="00EA3CC8">
        <w:rPr>
          <w:szCs w:val="24"/>
        </w:rPr>
        <w:t xml:space="preserve">.) 133. § alapján és 1. számú mellékletében meghatározott módon kiszámolt alapilletményből és </w:t>
      </w:r>
      <w:r w:rsidRPr="00EA3CC8">
        <w:rPr>
          <w:bCs/>
          <w:szCs w:val="24"/>
        </w:rPr>
        <w:t xml:space="preserve">a közszolgálati tisztviselők képesítési előírásairól szóló </w:t>
      </w:r>
      <w:r w:rsidRPr="00EA3CC8">
        <w:rPr>
          <w:szCs w:val="24"/>
        </w:rPr>
        <w:t xml:space="preserve">29/2012. (III.7.) </w:t>
      </w:r>
      <w:proofErr w:type="spellStart"/>
      <w:r w:rsidRPr="00EA3CC8">
        <w:rPr>
          <w:szCs w:val="24"/>
        </w:rPr>
        <w:t>Korm.rendeletben</w:t>
      </w:r>
      <w:proofErr w:type="spellEnd"/>
      <w:r w:rsidRPr="00EA3CC8">
        <w:rPr>
          <w:szCs w:val="24"/>
        </w:rPr>
        <w:t xml:space="preserve"> előírt felsőfokú végzettségnél a </w:t>
      </w:r>
      <w:proofErr w:type="spellStart"/>
      <w:r w:rsidRPr="00EA3CC8">
        <w:rPr>
          <w:szCs w:val="24"/>
        </w:rPr>
        <w:t>Kttv</w:t>
      </w:r>
      <w:proofErr w:type="spellEnd"/>
      <w:r w:rsidRPr="00EA3CC8">
        <w:rPr>
          <w:szCs w:val="24"/>
        </w:rPr>
        <w:t>. 234. §</w:t>
      </w:r>
      <w:proofErr w:type="spellStart"/>
      <w:r w:rsidRPr="00EA3CC8">
        <w:rPr>
          <w:szCs w:val="24"/>
        </w:rPr>
        <w:t>-</w:t>
      </w:r>
      <w:proofErr w:type="gramStart"/>
      <w:r w:rsidRPr="00EA3CC8">
        <w:rPr>
          <w:szCs w:val="24"/>
        </w:rPr>
        <w:t>a</w:t>
      </w:r>
      <w:proofErr w:type="spellEnd"/>
      <w:proofErr w:type="gramEnd"/>
      <w:r w:rsidRPr="00EA3CC8">
        <w:rPr>
          <w:szCs w:val="24"/>
        </w:rPr>
        <w:t xml:space="preserve"> alapján 30 %, középfokú végzettségnél 10 %  illetmény kiegészítésből és a </w:t>
      </w:r>
      <w:proofErr w:type="spellStart"/>
      <w:r w:rsidRPr="00EA3CC8">
        <w:rPr>
          <w:szCs w:val="24"/>
        </w:rPr>
        <w:t>Kttv</w:t>
      </w:r>
      <w:proofErr w:type="spellEnd"/>
      <w:r w:rsidRPr="00EA3CC8">
        <w:rPr>
          <w:szCs w:val="24"/>
        </w:rPr>
        <w:t>. 142. §</w:t>
      </w:r>
      <w:proofErr w:type="spellStart"/>
      <w:r w:rsidRPr="00EA3CC8">
        <w:rPr>
          <w:szCs w:val="24"/>
        </w:rPr>
        <w:t>-ában</w:t>
      </w:r>
      <w:proofErr w:type="spellEnd"/>
      <w:r w:rsidRPr="00EA3CC8">
        <w:rPr>
          <w:szCs w:val="24"/>
        </w:rPr>
        <w:t xml:space="preserve"> meghatározott illetménypótlékból áll. </w:t>
      </w:r>
    </w:p>
    <w:p w:rsidR="00A74ECB" w:rsidRPr="007421A6" w:rsidRDefault="00A74ECB" w:rsidP="004D3F1E">
      <w:r>
        <w:rPr>
          <w:szCs w:val="24"/>
        </w:rPr>
        <w:t xml:space="preserve">    (2) A Karcagi Polgármesteri Hivatal a rendelet 9. sz. mellékletében meghatározott létszámkerete 73 álláshely. Az illetmény alap a – Magyarország 2017. évi központi költségvetéséről szóló 2016. évi XC. törvény 59. § (6) bekezdésének felhatalmazása alapján - 45.000,- forint. A Karcagi Polgármesteri Hivatal köztisztviselőinek illetménykiegészítését a középfokú iskolai végzettségű köztisztviselők esetében az alapilletmény 10 %-ában, a felsőfokú végzettségű köztisztviselők esetében az alapilletmény 30 %-ában határozza meg.</w:t>
      </w:r>
    </w:p>
    <w:p w:rsidR="00A74ECB" w:rsidRPr="00AC6059" w:rsidRDefault="00A74ECB" w:rsidP="00A74ECB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t>3. Adatszolgáltatás a költségvetésről és annak végrehajtásáról</w:t>
      </w:r>
    </w:p>
    <w:p w:rsidR="00A74ECB" w:rsidRPr="00AC6059" w:rsidRDefault="00A74ECB" w:rsidP="00A74ECB">
      <w:pPr>
        <w:pStyle w:val="Bekezds"/>
      </w:pPr>
      <w:r>
        <w:rPr>
          <w:b/>
        </w:rPr>
        <w:t>13</w:t>
      </w:r>
      <w:r w:rsidRPr="00AC6059">
        <w:rPr>
          <w:b/>
        </w:rPr>
        <w:t>. §</w:t>
      </w:r>
      <w:r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A74ECB" w:rsidRPr="00AC6059" w:rsidRDefault="00A74ECB" w:rsidP="00A74ECB">
      <w:pPr>
        <w:pStyle w:val="Bekezds"/>
      </w:pPr>
      <w:r w:rsidRPr="00AC6059">
        <w:t xml:space="preserve">(2) Az Önkormányzat irányítása alá tartozó költségvetési </w:t>
      </w:r>
      <w:r>
        <w:t>szerv vezetője 2017</w:t>
      </w:r>
      <w:r w:rsidRPr="00AC6059">
        <w:t>. évre vonatkozóan köteles éves létszám-gazdálkodási tervet készíteni, melynek feladatonkénti bontásban tartalmaznia kell a szükséges létszám előirányzatot.</w:t>
      </w:r>
    </w:p>
    <w:p w:rsidR="00A74ECB" w:rsidRPr="00AC6059" w:rsidRDefault="00A74ECB" w:rsidP="00A74ECB">
      <w:pPr>
        <w:pStyle w:val="Bekezds"/>
      </w:pPr>
      <w:r w:rsidRPr="00AC6059">
        <w:t>(3) Az (1)-(2) bekezdésekben meghatározott éves pénzforgalmi tervet, valamint lé</w:t>
      </w:r>
      <w:r>
        <w:t>tszám-gazdálkodási tervet 2017. évre vonatkozóan, 2017. február 28</w:t>
      </w:r>
      <w:r w:rsidRPr="00AC6059">
        <w:t>-ig kell elkészíteni és Karcagi Polgármesteri Hivatal Költségvetési, Gazdálkodási és Kistérségi Iroda Költségvetési Csoportja részére megküldeni.</w:t>
      </w:r>
    </w:p>
    <w:p w:rsidR="00A74ECB" w:rsidRPr="00AC6059" w:rsidRDefault="00A74ECB" w:rsidP="00A74ECB">
      <w:pPr>
        <w:pStyle w:val="Bekezds"/>
      </w:pPr>
      <w:r w:rsidRPr="00AC6059">
        <w:t>(4) A</w:t>
      </w:r>
      <w:r>
        <w:t xml:space="preserve">z </w:t>
      </w:r>
      <w:r w:rsidRPr="00AC6059">
        <w:t>Önkormányzat irányítása alá tartozó költségvetési szerv vezetője:</w:t>
      </w:r>
    </w:p>
    <w:p w:rsidR="00A74ECB" w:rsidRDefault="00A74ECB" w:rsidP="00A74ECB">
      <w:pPr>
        <w:pStyle w:val="Bekezds"/>
      </w:pPr>
      <w:proofErr w:type="gramStart"/>
      <w:r w:rsidRPr="00AC6059">
        <w:t>a</w:t>
      </w:r>
      <w:proofErr w:type="gramEnd"/>
      <w:r w:rsidRPr="00AC6059">
        <w:t xml:space="preserve">) a tárgyhónapot követő hó 20. napjáig köteles a költségvetési szerv költségvetésének végrehajtásáról költségvetési  szervenként havi költségvetési jelentést készíteni, valamint </w:t>
      </w:r>
    </w:p>
    <w:p w:rsidR="00A74ECB" w:rsidRDefault="00A74ECB" w:rsidP="00A74ECB">
      <w:pPr>
        <w:pStyle w:val="Bekezds"/>
      </w:pPr>
      <w:r w:rsidRPr="00AC6059">
        <w:t>b) a negyedévet követő hónap 20. napjáig időközi mérlegjelentést készíteni,</w:t>
      </w:r>
    </w:p>
    <w:p w:rsidR="00A74ECB" w:rsidRDefault="00A74ECB" w:rsidP="00A74ECB">
      <w:pPr>
        <w:pStyle w:val="Bekezds"/>
      </w:pPr>
      <w:proofErr w:type="gramStart"/>
      <w:r w:rsidRPr="00AC6059">
        <w:t>ezen</w:t>
      </w:r>
      <w:proofErr w:type="gramEnd"/>
      <w:r w:rsidRPr="00AC6059">
        <w:t xml:space="preserve"> adatszolgáltatásokat a Karcagi Polgármesteri Hivatal Költségvetési, Gazdálkodási és Kistérségi Iroda Költségvetési Csoportja részére a jelzett határidőkig megküldeni.</w:t>
      </w:r>
    </w:p>
    <w:p w:rsidR="00A74ECB" w:rsidRDefault="00A74ECB" w:rsidP="00A74ECB">
      <w:pPr>
        <w:pStyle w:val="Bekezds"/>
      </w:pPr>
      <w:r w:rsidRPr="00AC6059">
        <w:t>(5) A (4) bekezdésben meghatározott jelentéseket a mindenkori jogszabályi előírásoknak megfelelő adattartalommal és formában kell elkészíteni.</w:t>
      </w:r>
    </w:p>
    <w:p w:rsidR="00A74ECB" w:rsidRPr="00AC6059" w:rsidRDefault="00A74ECB" w:rsidP="00A74ECB">
      <w:pPr>
        <w:pStyle w:val="FejezetCm"/>
      </w:pPr>
      <w:r w:rsidRPr="00AC6059">
        <w:t>4. Készpénzben történő kifizetések</w:t>
      </w:r>
    </w:p>
    <w:p w:rsidR="00A74ECB" w:rsidRPr="00AC6059" w:rsidRDefault="00A74ECB" w:rsidP="00A74ECB">
      <w:pPr>
        <w:spacing w:line="24" w:lineRule="atLeast"/>
        <w:rPr>
          <w:szCs w:val="24"/>
        </w:rPr>
      </w:pPr>
      <w:r>
        <w:rPr>
          <w:b/>
          <w:szCs w:val="24"/>
        </w:rPr>
        <w:t>14</w:t>
      </w:r>
      <w:r w:rsidRPr="00AC6059">
        <w:rPr>
          <w:b/>
          <w:szCs w:val="24"/>
        </w:rPr>
        <w:t>. §</w:t>
      </w:r>
      <w:r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A74ECB" w:rsidRPr="00AC6059" w:rsidRDefault="00A74ECB" w:rsidP="00A74ECB">
      <w:pPr>
        <w:spacing w:line="24" w:lineRule="atLeast"/>
        <w:rPr>
          <w:szCs w:val="24"/>
        </w:rPr>
      </w:pPr>
      <w:r w:rsidRPr="00AC6059">
        <w:rPr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A74ECB" w:rsidRPr="00AC6059" w:rsidRDefault="00A74ECB" w:rsidP="00A74ECB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A74ECB" w:rsidRPr="00AC6059" w:rsidRDefault="00A74ECB" w:rsidP="00A74ECB">
      <w:pPr>
        <w:pStyle w:val="Listaszerbekezds"/>
        <w:spacing w:line="24" w:lineRule="atLeast"/>
        <w:ind w:left="1134"/>
        <w:jc w:val="both"/>
      </w:pPr>
      <w:proofErr w:type="gramStart"/>
      <w:r w:rsidRPr="00AC6059">
        <w:t>db</w:t>
      </w:r>
      <w:proofErr w:type="gramEnd"/>
      <w:r w:rsidRPr="00AC6059">
        <w:t>) fizetési előleg felvétele,</w:t>
      </w:r>
    </w:p>
    <w:p w:rsidR="00A74ECB" w:rsidRPr="00AC6059" w:rsidRDefault="00A74ECB" w:rsidP="00A74ECB">
      <w:pPr>
        <w:pStyle w:val="Listaszerbekezds"/>
        <w:spacing w:line="24" w:lineRule="atLeast"/>
        <w:ind w:left="1134"/>
        <w:jc w:val="both"/>
      </w:pPr>
      <w:proofErr w:type="spellStart"/>
      <w:r w:rsidRPr="00AC6059">
        <w:t>dc</w:t>
      </w:r>
      <w:proofErr w:type="spellEnd"/>
      <w:r w:rsidRPr="00AC6059">
        <w:t>) alkalmazottak munkába járási költségtérítése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készpénzelőleg felvétele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A74ECB" w:rsidRPr="00AC6059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A74ECB" w:rsidRDefault="00A74ECB" w:rsidP="00A74E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A74ECB" w:rsidRPr="00AC6059" w:rsidRDefault="00A74ECB" w:rsidP="00A74ECB">
      <w:pPr>
        <w:pStyle w:val="FejezetCm"/>
      </w:pPr>
      <w:r w:rsidRPr="00AC6059">
        <w:t>III. fejezet</w:t>
      </w:r>
    </w:p>
    <w:p w:rsidR="00A74ECB" w:rsidRPr="00AC6059" w:rsidRDefault="00A74ECB" w:rsidP="00A74ECB">
      <w:pPr>
        <w:pStyle w:val="FejezetCm"/>
      </w:pPr>
      <w:r w:rsidRPr="00AC6059">
        <w:t>Vegyes és záró rendelkezések</w:t>
      </w:r>
    </w:p>
    <w:p w:rsidR="00A74ECB" w:rsidRDefault="00A74ECB" w:rsidP="00A74ECB">
      <w:pPr>
        <w:pStyle w:val="Nincstrkz"/>
        <w:rPr>
          <w:rFonts w:ascii="Times New Roman" w:hAnsi="Times New Roman"/>
          <w:sz w:val="24"/>
          <w:szCs w:val="24"/>
        </w:rPr>
      </w:pPr>
      <w:r w:rsidRPr="00615A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15A6D">
        <w:rPr>
          <w:rFonts w:ascii="Times New Roman" w:hAnsi="Times New Roman"/>
          <w:b/>
          <w:sz w:val="24"/>
          <w:szCs w:val="24"/>
        </w:rPr>
        <w:t>. §</w:t>
      </w:r>
      <w:r w:rsidRPr="00615A6D">
        <w:rPr>
          <w:rFonts w:ascii="Times New Roman" w:hAnsi="Times New Roman"/>
          <w:sz w:val="24"/>
          <w:szCs w:val="24"/>
        </w:rPr>
        <w:t xml:space="preserve"> (1)A</w:t>
      </w:r>
      <w:r w:rsidRPr="00AC6059">
        <w:rPr>
          <w:rFonts w:ascii="Times New Roman" w:hAnsi="Times New Roman"/>
          <w:sz w:val="24"/>
          <w:szCs w:val="24"/>
        </w:rPr>
        <w:t xml:space="preserve"> Képviselő-testület a </w:t>
      </w:r>
      <w:r>
        <w:rPr>
          <w:rFonts w:ascii="Times New Roman" w:hAnsi="Times New Roman"/>
          <w:sz w:val="24"/>
          <w:szCs w:val="24"/>
        </w:rPr>
        <w:t>Karcag Városi Önkormányzat</w:t>
      </w:r>
      <w:r w:rsidRPr="00AC6059">
        <w:rPr>
          <w:rFonts w:ascii="Times New Roman" w:hAnsi="Times New Roman"/>
          <w:sz w:val="24"/>
          <w:szCs w:val="24"/>
        </w:rPr>
        <w:t>, valamint a Városi Önkormányzat Városg</w:t>
      </w:r>
      <w:r>
        <w:rPr>
          <w:rFonts w:ascii="Times New Roman" w:hAnsi="Times New Roman"/>
          <w:sz w:val="24"/>
          <w:szCs w:val="24"/>
        </w:rPr>
        <w:t xml:space="preserve">ondnoksága által </w:t>
      </w:r>
      <w:proofErr w:type="gramStart"/>
      <w:r>
        <w:rPr>
          <w:rFonts w:ascii="Times New Roman" w:hAnsi="Times New Roman"/>
          <w:sz w:val="24"/>
          <w:szCs w:val="24"/>
        </w:rPr>
        <w:t>vezetett ,</w:t>
      </w:r>
      <w:proofErr w:type="gramEnd"/>
      <w:r>
        <w:rPr>
          <w:rFonts w:ascii="Times New Roman" w:hAnsi="Times New Roman"/>
          <w:sz w:val="24"/>
          <w:szCs w:val="24"/>
        </w:rPr>
        <w:t>,Munkáltatói lakáscélú támogatás</w:t>
      </w:r>
      <w:r w:rsidRPr="00AC6059">
        <w:rPr>
          <w:rFonts w:ascii="Times New Roman" w:hAnsi="Times New Roman"/>
          <w:sz w:val="24"/>
          <w:szCs w:val="24"/>
        </w:rPr>
        <w:t>” számlára érkező bevételek (törlesztések) lakásépítésre, lakásfelújításokra történő nem engedélyezi.</w:t>
      </w:r>
    </w:p>
    <w:p w:rsidR="00A74ECB" w:rsidRDefault="00A74ECB" w:rsidP="00A74ECB">
      <w:pPr>
        <w:pStyle w:val="Nincstrkz"/>
        <w:rPr>
          <w:rFonts w:ascii="Times New Roman" w:hAnsi="Times New Roman"/>
          <w:sz w:val="24"/>
          <w:szCs w:val="24"/>
        </w:rPr>
      </w:pPr>
      <w:r w:rsidRPr="00AC6059">
        <w:rPr>
          <w:rFonts w:ascii="Times New Roman" w:hAnsi="Times New Roman"/>
          <w:sz w:val="24"/>
          <w:szCs w:val="24"/>
        </w:rPr>
        <w:t xml:space="preserve">  (2) Az Önkormányzat irányítása alá tartozó költségvetési szerveknél a dolgozók havi, rendszeres járandóságának kifizetése a tárgyhónapot követő hónap 5. naptári napjáig történik. Amennyiben ez a nap nem munkanap, akkor az ezt követő első munkanap a járandóság folyósításának napja.</w:t>
      </w:r>
    </w:p>
    <w:p w:rsidR="00A74ECB" w:rsidRDefault="00A74ECB" w:rsidP="00A74ECB">
      <w:pPr>
        <w:pStyle w:val="Bekezds"/>
        <w:ind w:firstLine="0"/>
      </w:pPr>
      <w:r w:rsidRPr="00AC6059">
        <w:rPr>
          <w:b/>
        </w:rPr>
        <w:t>1</w:t>
      </w:r>
      <w:r>
        <w:rPr>
          <w:b/>
        </w:rPr>
        <w:t>6</w:t>
      </w:r>
      <w:r w:rsidRPr="00AC6059">
        <w:rPr>
          <w:b/>
        </w:rPr>
        <w:t>.§</w:t>
      </w:r>
      <w:r w:rsidRPr="00AC6059">
        <w:t xml:space="preserve"> E rendelet a kihirdetését követő napon lép </w:t>
      </w:r>
      <w:r>
        <w:t>hatályba, de rendelkezéseit 2017</w:t>
      </w:r>
      <w:r w:rsidRPr="00AC6059">
        <w:t>. január 1-től kell alkalmazni.</w:t>
      </w:r>
    </w:p>
    <w:p w:rsidR="00A74ECB" w:rsidRDefault="00A74ECB" w:rsidP="00A74ECB">
      <w:pPr>
        <w:pStyle w:val="Bekezds"/>
        <w:spacing w:before="240"/>
        <w:ind w:firstLine="0"/>
      </w:pPr>
      <w:r>
        <w:t>Karcag, 2017</w:t>
      </w:r>
      <w:r w:rsidR="00B179C7">
        <w:t xml:space="preserve">. </w:t>
      </w:r>
      <w:r w:rsidR="0091068A">
        <w:t>január 26.</w:t>
      </w:r>
    </w:p>
    <w:p w:rsidR="00BD43D6" w:rsidRDefault="00BD43D6" w:rsidP="00BD43D6">
      <w:pPr>
        <w:jc w:val="center"/>
      </w:pPr>
      <w:r>
        <w:t xml:space="preserve">K. </w:t>
      </w:r>
      <w:proofErr w:type="gramStart"/>
      <w:r>
        <w:t>m</w:t>
      </w:r>
      <w:proofErr w:type="gramEnd"/>
      <w:r>
        <w:t xml:space="preserve">. </w:t>
      </w:r>
      <w:proofErr w:type="gramStart"/>
      <w:r>
        <w:t>f</w:t>
      </w:r>
      <w:proofErr w:type="gramEnd"/>
      <w: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0E1FE5" w:rsidRPr="002558F1" w:rsidTr="00317395">
        <w:trPr>
          <w:jc w:val="center"/>
        </w:trPr>
        <w:tc>
          <w:tcPr>
            <w:tcW w:w="4514" w:type="dxa"/>
          </w:tcPr>
          <w:p w:rsidR="000E1FE5" w:rsidRPr="002558F1" w:rsidRDefault="000E1FE5" w:rsidP="00317395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0E1FE5" w:rsidRDefault="000E1FE5" w:rsidP="00317395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0E1FE5" w:rsidRPr="002558F1" w:rsidTr="00317395">
        <w:trPr>
          <w:jc w:val="center"/>
        </w:trPr>
        <w:tc>
          <w:tcPr>
            <w:tcW w:w="4514" w:type="dxa"/>
          </w:tcPr>
          <w:p w:rsidR="000E1FE5" w:rsidRPr="002558F1" w:rsidRDefault="000E1FE5" w:rsidP="00317395">
            <w:pPr>
              <w:ind w:left="57" w:right="57"/>
              <w:jc w:val="center"/>
              <w:rPr>
                <w:szCs w:val="24"/>
              </w:rPr>
            </w:pPr>
            <w:r w:rsidRPr="002558F1">
              <w:rPr>
                <w:b/>
                <w:bCs/>
                <w:szCs w:val="24"/>
              </w:rPr>
              <w:t xml:space="preserve">Dobos László </w:t>
            </w:r>
            <w:r>
              <w:rPr>
                <w:b/>
                <w:bCs/>
                <w:szCs w:val="24"/>
              </w:rPr>
              <w:t>s. k.</w:t>
            </w:r>
          </w:p>
        </w:tc>
        <w:tc>
          <w:tcPr>
            <w:tcW w:w="4498" w:type="dxa"/>
          </w:tcPr>
          <w:p w:rsidR="000E1FE5" w:rsidRPr="000E1FE5" w:rsidRDefault="00BD43D6" w:rsidP="00A326EA">
            <w:pPr>
              <w:ind w:left="57" w:right="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ózsa Sándor</w:t>
            </w:r>
            <w:r w:rsidR="000E1FE5" w:rsidRPr="000E1FE5">
              <w:rPr>
                <w:b/>
                <w:szCs w:val="24"/>
              </w:rPr>
              <w:t xml:space="preserve"> </w:t>
            </w:r>
            <w:r w:rsidR="00A326EA">
              <w:rPr>
                <w:b/>
                <w:szCs w:val="24"/>
              </w:rPr>
              <w:t>s. k</w:t>
            </w:r>
            <w:r w:rsidR="003B6666">
              <w:rPr>
                <w:b/>
                <w:szCs w:val="24"/>
              </w:rPr>
              <w:t>.</w:t>
            </w:r>
          </w:p>
        </w:tc>
      </w:tr>
      <w:tr w:rsidR="000E1FE5" w:rsidRPr="002558F1" w:rsidTr="00317395">
        <w:trPr>
          <w:jc w:val="center"/>
        </w:trPr>
        <w:tc>
          <w:tcPr>
            <w:tcW w:w="4514" w:type="dxa"/>
          </w:tcPr>
          <w:p w:rsidR="000E1FE5" w:rsidRPr="002558F1" w:rsidRDefault="000E1FE5" w:rsidP="00317395">
            <w:pPr>
              <w:ind w:left="57" w:right="57"/>
              <w:jc w:val="center"/>
              <w:rPr>
                <w:szCs w:val="24"/>
              </w:rPr>
            </w:pPr>
            <w:r w:rsidRPr="002558F1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0E1FE5" w:rsidRDefault="000E1FE5" w:rsidP="00317395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jegyző</w:t>
            </w:r>
          </w:p>
        </w:tc>
      </w:tr>
    </w:tbl>
    <w:p w:rsidR="00317395" w:rsidRPr="002558F1" w:rsidRDefault="00B179C7" w:rsidP="004D3F1E">
      <w:pPr>
        <w:spacing w:before="360"/>
        <w:ind w:left="57" w:right="57"/>
        <w:rPr>
          <w:szCs w:val="24"/>
        </w:rPr>
      </w:pPr>
      <w:r>
        <w:rPr>
          <w:szCs w:val="24"/>
        </w:rPr>
        <w:t>Egységes szerkezetbe foglalás hiteléül</w:t>
      </w:r>
      <w:r w:rsidR="00317395" w:rsidRPr="002558F1">
        <w:rPr>
          <w:szCs w:val="24"/>
        </w:rPr>
        <w:t>:</w:t>
      </w:r>
    </w:p>
    <w:p w:rsidR="00317395" w:rsidRDefault="00317395" w:rsidP="00317395">
      <w:pPr>
        <w:ind w:left="57" w:right="57"/>
        <w:rPr>
          <w:szCs w:val="24"/>
        </w:rPr>
      </w:pPr>
      <w:r w:rsidRPr="002558F1">
        <w:rPr>
          <w:szCs w:val="24"/>
        </w:rPr>
        <w:t xml:space="preserve">K a r c a g, </w:t>
      </w:r>
      <w:r w:rsidR="00F972BF">
        <w:rPr>
          <w:szCs w:val="24"/>
        </w:rPr>
        <w:t>2018. február 23.</w:t>
      </w:r>
    </w:p>
    <w:p w:rsidR="00317395" w:rsidRPr="002558F1" w:rsidRDefault="00317395" w:rsidP="00317395">
      <w:pPr>
        <w:ind w:left="5040"/>
        <w:jc w:val="right"/>
        <w:rPr>
          <w:b/>
          <w:bCs/>
          <w:szCs w:val="24"/>
        </w:rPr>
      </w:pPr>
    </w:p>
    <w:p w:rsidR="00317395" w:rsidRDefault="00317395" w:rsidP="00317395">
      <w:pPr>
        <w:ind w:left="57" w:right="57"/>
        <w:rPr>
          <w:szCs w:val="24"/>
        </w:rPr>
      </w:pPr>
      <w:r w:rsidRPr="002558F1">
        <w:rPr>
          <w:szCs w:val="24"/>
        </w:rPr>
        <w:t xml:space="preserve">(: </w:t>
      </w:r>
      <w:r w:rsidR="00B179C7">
        <w:rPr>
          <w:szCs w:val="24"/>
        </w:rPr>
        <w:t xml:space="preserve">Szabóné Bóka </w:t>
      </w:r>
      <w:proofErr w:type="gramStart"/>
      <w:r w:rsidR="00B179C7">
        <w:rPr>
          <w:szCs w:val="24"/>
        </w:rPr>
        <w:t>Réka</w:t>
      </w:r>
      <w:r w:rsidRPr="002558F1">
        <w:rPr>
          <w:szCs w:val="24"/>
        </w:rPr>
        <w:t xml:space="preserve"> :</w:t>
      </w:r>
      <w:proofErr w:type="gramEnd"/>
      <w:r w:rsidRPr="002558F1">
        <w:rPr>
          <w:szCs w:val="24"/>
        </w:rPr>
        <w:t>)</w:t>
      </w:r>
    </w:p>
    <w:p w:rsidR="00317395" w:rsidRPr="00B179C7" w:rsidRDefault="00B179C7" w:rsidP="00B179C7">
      <w:pPr>
        <w:pStyle w:val="Bekezds"/>
        <w:ind w:firstLine="0"/>
        <w:rPr>
          <w:szCs w:val="24"/>
        </w:rPr>
      </w:pPr>
      <w:proofErr w:type="gramStart"/>
      <w:r w:rsidRPr="00B179C7">
        <w:rPr>
          <w:szCs w:val="24"/>
        </w:rPr>
        <w:t>költségvetési</w:t>
      </w:r>
      <w:proofErr w:type="gramEnd"/>
      <w:r w:rsidRPr="00B179C7">
        <w:rPr>
          <w:szCs w:val="24"/>
        </w:rPr>
        <w:t xml:space="preserve"> csoportvezető</w:t>
      </w:r>
      <w:bookmarkStart w:id="0" w:name="_GoBack"/>
      <w:bookmarkEnd w:id="0"/>
    </w:p>
    <w:sectPr w:rsidR="00317395" w:rsidRPr="00B179C7" w:rsidSect="00686035">
      <w:headerReference w:type="default" r:id="rId8"/>
      <w:pgSz w:w="11906" w:h="16838"/>
      <w:pgMar w:top="709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6F" w:rsidRDefault="00E8326F" w:rsidP="005C365F">
      <w:r>
        <w:separator/>
      </w:r>
    </w:p>
  </w:endnote>
  <w:endnote w:type="continuationSeparator" w:id="0">
    <w:p w:rsidR="00E8326F" w:rsidRDefault="00E8326F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6F" w:rsidRDefault="00E8326F" w:rsidP="005C365F">
      <w:r>
        <w:separator/>
      </w:r>
    </w:p>
  </w:footnote>
  <w:footnote w:type="continuationSeparator" w:id="0">
    <w:p w:rsidR="00E8326F" w:rsidRDefault="00E8326F" w:rsidP="005C365F">
      <w:r>
        <w:continuationSeparator/>
      </w:r>
    </w:p>
  </w:footnote>
  <w:footnote w:id="1">
    <w:p w:rsidR="003518BF" w:rsidRDefault="003518BF">
      <w:pPr>
        <w:pStyle w:val="Lbjegyzetszveg"/>
      </w:pPr>
      <w:r>
        <w:rPr>
          <w:rStyle w:val="Lbjegyzet-hivatkozs"/>
        </w:rPr>
        <w:footnoteRef/>
      </w:r>
      <w:r w:rsidR="009F67AE">
        <w:t xml:space="preserve"> Módosította a Karcag Városi Ö</w:t>
      </w:r>
      <w:r>
        <w:t>nkor</w:t>
      </w:r>
      <w:r w:rsidR="00320976">
        <w:t>m</w:t>
      </w:r>
      <w:r w:rsidR="00F972BF">
        <w:t>ányzat Képviselő-testületének 3/2018. (II.23</w:t>
      </w:r>
      <w:r>
        <w:t>.) önkormányzati rendeletének 1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2">
    <w:p w:rsidR="003518BF" w:rsidRDefault="003518BF">
      <w:pPr>
        <w:pStyle w:val="Lbjegyzetszveg"/>
      </w:pPr>
      <w:r>
        <w:rPr>
          <w:rStyle w:val="Lbjegyzet-hivatkozs"/>
        </w:rPr>
        <w:footnoteRef/>
      </w:r>
      <w:r w:rsidR="009F67AE">
        <w:t xml:space="preserve"> Módosította a Karcag Városi Ö</w:t>
      </w:r>
      <w:r>
        <w:t xml:space="preserve">nkormányzat Képviselő-testületének </w:t>
      </w:r>
      <w:r w:rsidR="00F972BF">
        <w:t>3/2018. (II.23</w:t>
      </w:r>
      <w:r w:rsidR="000F1E17">
        <w:t xml:space="preserve">.) </w:t>
      </w:r>
      <w:r>
        <w:t>önkormányzati rendeletének 2.§ (1) bekezdése</w:t>
      </w:r>
    </w:p>
  </w:footnote>
  <w:footnote w:id="3">
    <w:p w:rsidR="003518BF" w:rsidRDefault="003518BF">
      <w:pPr>
        <w:pStyle w:val="Lbjegyzetszveg"/>
      </w:pPr>
      <w:r>
        <w:rPr>
          <w:rStyle w:val="Lbjegyzet-hivatkozs"/>
        </w:rPr>
        <w:footnoteRef/>
      </w:r>
      <w:r w:rsidR="009F67AE">
        <w:t xml:space="preserve"> Módosította a Karcag Városi 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</w:t>
      </w:r>
      <w:r w:rsidR="00042C64">
        <w:t>.§ (</w:t>
      </w:r>
      <w:proofErr w:type="spellStart"/>
      <w:r w:rsidR="00042C64">
        <w:t>2</w:t>
      </w:r>
      <w:proofErr w:type="spellEnd"/>
      <w:r>
        <w:t>) bekezdése</w:t>
      </w:r>
    </w:p>
  </w:footnote>
  <w:footnote w:id="4">
    <w:p w:rsidR="003518BF" w:rsidRDefault="003518BF">
      <w:pPr>
        <w:pStyle w:val="Lbjegyzetszveg"/>
      </w:pPr>
      <w:r>
        <w:rPr>
          <w:rStyle w:val="Lbjegyzet-hivatkozs"/>
        </w:rPr>
        <w:footnoteRef/>
      </w:r>
      <w:r w:rsidR="009F67AE">
        <w:t xml:space="preserve"> Módosította a Karcag Városi 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</w:t>
      </w:r>
      <w:r w:rsidR="00042C64">
        <w:t>.§ (3</w:t>
      </w:r>
      <w:r>
        <w:t>) bekezdése</w:t>
      </w:r>
    </w:p>
  </w:footnote>
  <w:footnote w:id="5">
    <w:p w:rsidR="003518BF" w:rsidRDefault="003518BF">
      <w:pPr>
        <w:pStyle w:val="Lbjegyzetszveg"/>
      </w:pPr>
      <w:r>
        <w:rPr>
          <w:rStyle w:val="Lbjegyzet-hivatkozs"/>
        </w:rPr>
        <w:footnoteRef/>
      </w:r>
      <w:r w:rsidR="009F67AE">
        <w:t xml:space="preserve"> Módosította a Karcag Városi 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</w:t>
      </w:r>
      <w:r w:rsidR="00042C64">
        <w:t>.§ (4</w:t>
      </w:r>
      <w:r>
        <w:t>) bekezdése</w:t>
      </w:r>
    </w:p>
  </w:footnote>
  <w:footnote w:id="6">
    <w:p w:rsidR="003518BF" w:rsidRDefault="003518BF">
      <w:pPr>
        <w:pStyle w:val="Lbjegyzetszveg"/>
      </w:pPr>
      <w:r>
        <w:rPr>
          <w:rStyle w:val="Lbjegyzet-hivatkozs"/>
        </w:rPr>
        <w:footnoteRef/>
      </w:r>
      <w:r w:rsidR="009F67AE">
        <w:t xml:space="preserve"> Módosította a Karcag Városi 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</w:t>
      </w:r>
      <w:r w:rsidR="00042C64">
        <w:t>.§ (5</w:t>
      </w:r>
      <w:r>
        <w:t>) bekezdése</w:t>
      </w:r>
    </w:p>
  </w:footnote>
  <w:footnote w:id="7">
    <w:p w:rsidR="003518BF" w:rsidRDefault="003518B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</w:t>
      </w:r>
      <w:r w:rsidR="009F67AE">
        <w:t>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</w:t>
      </w:r>
      <w:r w:rsidR="00042C64">
        <w:t>.§ (6</w:t>
      </w:r>
      <w:r>
        <w:t>) bekezdése</w:t>
      </w:r>
    </w:p>
  </w:footnote>
  <w:footnote w:id="8">
    <w:p w:rsidR="003518BF" w:rsidRDefault="003518B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</w:t>
      </w:r>
      <w:r w:rsidR="009F67AE">
        <w:t>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</w:t>
      </w:r>
      <w:r w:rsidR="00042C64">
        <w:t>.§ (7</w:t>
      </w:r>
      <w:r>
        <w:t>) bekezdése</w:t>
      </w:r>
    </w:p>
  </w:footnote>
  <w:footnote w:id="9">
    <w:p w:rsidR="003518BF" w:rsidRDefault="003518B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</w:t>
      </w:r>
      <w:r w:rsidR="009F67AE">
        <w:t>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</w:t>
      </w:r>
      <w:r w:rsidR="00042C64">
        <w:t>.§ (8</w:t>
      </w:r>
      <w:r>
        <w:t>) bekezdése</w:t>
      </w:r>
    </w:p>
  </w:footnote>
  <w:footnote w:id="10">
    <w:p w:rsidR="003518BF" w:rsidRDefault="003518B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</w:t>
      </w:r>
      <w:r w:rsidR="009F67AE">
        <w:t>Ö</w:t>
      </w:r>
      <w:r>
        <w:t xml:space="preserve">nkormányzat Képviselő-testületének </w:t>
      </w:r>
      <w:r w:rsidR="00F972BF">
        <w:t xml:space="preserve">3/2018. (II.23.) </w:t>
      </w:r>
      <w:r>
        <w:t>ö</w:t>
      </w:r>
      <w:r w:rsidR="00F972BF">
        <w:t>nkormányzati rendeletének 2.§ (9</w:t>
      </w:r>
      <w:r>
        <w:t>) bekezdése</w:t>
      </w:r>
    </w:p>
  </w:footnote>
  <w:footnote w:id="11">
    <w:p w:rsidR="003518BF" w:rsidRDefault="003518BF" w:rsidP="003518B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</w:t>
      </w:r>
      <w:r w:rsidR="009F67AE">
        <w:t>Ö</w:t>
      </w:r>
      <w:r>
        <w:t xml:space="preserve">nkormányzat Képviselő-testületének </w:t>
      </w:r>
      <w:r w:rsidR="00F972BF">
        <w:t xml:space="preserve">3/2018. (II.23.) </w:t>
      </w:r>
      <w:r>
        <w:t>önkormányzati rendeletének 2.§ (1</w:t>
      </w:r>
      <w:r w:rsidR="00F972BF">
        <w:t>0</w:t>
      </w:r>
      <w:r>
        <w:t>) bekezdése</w:t>
      </w:r>
    </w:p>
    <w:p w:rsidR="003518BF" w:rsidRDefault="003518BF">
      <w:pPr>
        <w:pStyle w:val="Lbjegyzetszveg"/>
      </w:pPr>
    </w:p>
  </w:footnote>
  <w:footnote w:id="12">
    <w:p w:rsidR="00323D3A" w:rsidRDefault="00323D3A" w:rsidP="00323D3A">
      <w:pPr>
        <w:pStyle w:val="Lbjegyzetszveg"/>
      </w:pPr>
      <w:r>
        <w:rPr>
          <w:rStyle w:val="Lbjegyzet-hivatkozs"/>
        </w:rPr>
        <w:footnoteRef/>
      </w:r>
      <w:r>
        <w:t xml:space="preserve"> Hatályba léptette </w:t>
      </w:r>
      <w:r w:rsidR="00DB582D">
        <w:t>a Karcag Városi Ö</w:t>
      </w:r>
      <w:r>
        <w:t>nkormányzat Képviselő-testületének 9/2017. (VI.30.) önkormányzati rendeletének 3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  <w:p w:rsidR="00323D3A" w:rsidRDefault="00323D3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8326F" w:rsidRPr="00B61D71" w:rsidRDefault="00E8326F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4D3F1E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4D3F1E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</w:p>
    </w:sdtContent>
  </w:sdt>
  <w:p w:rsidR="00E8326F" w:rsidRDefault="00E832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42C64"/>
    <w:rsid w:val="00056DCA"/>
    <w:rsid w:val="0009350A"/>
    <w:rsid w:val="000A467E"/>
    <w:rsid w:val="000E1FE5"/>
    <w:rsid w:val="000F1E17"/>
    <w:rsid w:val="000F3CCF"/>
    <w:rsid w:val="00113315"/>
    <w:rsid w:val="0012736B"/>
    <w:rsid w:val="00131AC7"/>
    <w:rsid w:val="001928AD"/>
    <w:rsid w:val="002142BF"/>
    <w:rsid w:val="00231E99"/>
    <w:rsid w:val="00232E6F"/>
    <w:rsid w:val="0025406B"/>
    <w:rsid w:val="0028671E"/>
    <w:rsid w:val="00294534"/>
    <w:rsid w:val="002A3BA6"/>
    <w:rsid w:val="002A5664"/>
    <w:rsid w:val="002C79CF"/>
    <w:rsid w:val="002D15C2"/>
    <w:rsid w:val="00301B66"/>
    <w:rsid w:val="00317395"/>
    <w:rsid w:val="00320976"/>
    <w:rsid w:val="00323D3A"/>
    <w:rsid w:val="003273DF"/>
    <w:rsid w:val="003336B0"/>
    <w:rsid w:val="00341E5A"/>
    <w:rsid w:val="003511BC"/>
    <w:rsid w:val="003518BF"/>
    <w:rsid w:val="0038343C"/>
    <w:rsid w:val="00395C68"/>
    <w:rsid w:val="003B49D6"/>
    <w:rsid w:val="003B6666"/>
    <w:rsid w:val="003C6F78"/>
    <w:rsid w:val="003E1E4A"/>
    <w:rsid w:val="003E5626"/>
    <w:rsid w:val="003F20CF"/>
    <w:rsid w:val="00411973"/>
    <w:rsid w:val="004123FE"/>
    <w:rsid w:val="004219CA"/>
    <w:rsid w:val="00440605"/>
    <w:rsid w:val="004627EC"/>
    <w:rsid w:val="00490D69"/>
    <w:rsid w:val="004936BA"/>
    <w:rsid w:val="004B0D1E"/>
    <w:rsid w:val="004D3F1E"/>
    <w:rsid w:val="004E5FDF"/>
    <w:rsid w:val="004F187B"/>
    <w:rsid w:val="004F4D23"/>
    <w:rsid w:val="00503E2F"/>
    <w:rsid w:val="00556691"/>
    <w:rsid w:val="00560734"/>
    <w:rsid w:val="00562675"/>
    <w:rsid w:val="00586FC8"/>
    <w:rsid w:val="005904DC"/>
    <w:rsid w:val="005A094F"/>
    <w:rsid w:val="005A53FD"/>
    <w:rsid w:val="005C365F"/>
    <w:rsid w:val="005E6B34"/>
    <w:rsid w:val="006274EE"/>
    <w:rsid w:val="00631B12"/>
    <w:rsid w:val="00633E73"/>
    <w:rsid w:val="006342B8"/>
    <w:rsid w:val="00682207"/>
    <w:rsid w:val="00685DD3"/>
    <w:rsid w:val="00686035"/>
    <w:rsid w:val="006950CD"/>
    <w:rsid w:val="006C2BFF"/>
    <w:rsid w:val="006C60B4"/>
    <w:rsid w:val="006D786C"/>
    <w:rsid w:val="006E627E"/>
    <w:rsid w:val="00706BE2"/>
    <w:rsid w:val="0071582C"/>
    <w:rsid w:val="0073658F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C5332"/>
    <w:rsid w:val="00844BFE"/>
    <w:rsid w:val="00851FCF"/>
    <w:rsid w:val="008637A8"/>
    <w:rsid w:val="0089560D"/>
    <w:rsid w:val="00897DBB"/>
    <w:rsid w:val="008A057E"/>
    <w:rsid w:val="0091068A"/>
    <w:rsid w:val="0097041D"/>
    <w:rsid w:val="00990046"/>
    <w:rsid w:val="009C77AF"/>
    <w:rsid w:val="009F4044"/>
    <w:rsid w:val="009F67AE"/>
    <w:rsid w:val="00A27A9D"/>
    <w:rsid w:val="00A326EA"/>
    <w:rsid w:val="00A46999"/>
    <w:rsid w:val="00A70DF4"/>
    <w:rsid w:val="00A74ECB"/>
    <w:rsid w:val="00A81661"/>
    <w:rsid w:val="00A938C8"/>
    <w:rsid w:val="00AA6824"/>
    <w:rsid w:val="00AB4DA8"/>
    <w:rsid w:val="00AC0BB2"/>
    <w:rsid w:val="00B047F2"/>
    <w:rsid w:val="00B05370"/>
    <w:rsid w:val="00B07A45"/>
    <w:rsid w:val="00B16D22"/>
    <w:rsid w:val="00B179C7"/>
    <w:rsid w:val="00B262FB"/>
    <w:rsid w:val="00B55D4C"/>
    <w:rsid w:val="00B61D71"/>
    <w:rsid w:val="00B63652"/>
    <w:rsid w:val="00BC7CBE"/>
    <w:rsid w:val="00BD0E1F"/>
    <w:rsid w:val="00BD43D6"/>
    <w:rsid w:val="00C046C5"/>
    <w:rsid w:val="00C12C32"/>
    <w:rsid w:val="00C20292"/>
    <w:rsid w:val="00C36D7F"/>
    <w:rsid w:val="00C47264"/>
    <w:rsid w:val="00C61D38"/>
    <w:rsid w:val="00CA064A"/>
    <w:rsid w:val="00CC3CAD"/>
    <w:rsid w:val="00CD1F92"/>
    <w:rsid w:val="00D42DE3"/>
    <w:rsid w:val="00D552DD"/>
    <w:rsid w:val="00D734CE"/>
    <w:rsid w:val="00D750EA"/>
    <w:rsid w:val="00DB582D"/>
    <w:rsid w:val="00E03656"/>
    <w:rsid w:val="00E22CAB"/>
    <w:rsid w:val="00E53039"/>
    <w:rsid w:val="00E81E5B"/>
    <w:rsid w:val="00E8326F"/>
    <w:rsid w:val="00EC5A54"/>
    <w:rsid w:val="00EF5DB3"/>
    <w:rsid w:val="00F26C58"/>
    <w:rsid w:val="00F60305"/>
    <w:rsid w:val="00F7566F"/>
    <w:rsid w:val="00F972BF"/>
    <w:rsid w:val="00FA65FE"/>
    <w:rsid w:val="00FC6643"/>
    <w:rsid w:val="00FF250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5:docId w15:val="{E2F3B1D4-20E0-4F04-A6A7-2E97538C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1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character" w:customStyle="1" w:styleId="Cmsor1Char">
    <w:name w:val="Címsor 1 Char"/>
    <w:basedOn w:val="Bekezdsalapbettpusa"/>
    <w:link w:val="Cmsor1"/>
    <w:rsid w:val="003518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18B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18B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7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7A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08B7-01E6-4C08-8F3A-FF6E71F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6</Words>
  <Characters>13775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7-06-30T08:14:00Z</cp:lastPrinted>
  <dcterms:created xsi:type="dcterms:W3CDTF">2018-02-23T09:52:00Z</dcterms:created>
  <dcterms:modified xsi:type="dcterms:W3CDTF">2018-02-23T09:59:00Z</dcterms:modified>
</cp:coreProperties>
</file>